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7656"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Агаджанов</w:t>
      </w:r>
      <w:r w:rsidRPr="00C96B7F">
        <w:rPr>
          <w:rFonts w:ascii="Helvetica" w:hAnsi="Helvetica" w:cs="Helvetica"/>
          <w:b/>
          <w:bCs/>
          <w:color w:val="222222"/>
          <w:sz w:val="21"/>
          <w:szCs w:val="21"/>
        </w:rPr>
        <w:t>-</w:t>
      </w:r>
      <w:r w:rsidRPr="00C96B7F">
        <w:rPr>
          <w:rFonts w:ascii="Helvetica" w:hAnsi="Helvetica" w:cs="Helvetica" w:hint="eastAsia"/>
          <w:b/>
          <w:bCs/>
          <w:color w:val="222222"/>
          <w:sz w:val="21"/>
          <w:szCs w:val="21"/>
        </w:rPr>
        <w:t>Гонсалес</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арен</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Хесусович</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тарши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викладач</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афедр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ібернетики</w:t>
      </w:r>
    </w:p>
    <w:p w14:paraId="18427CAA"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т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нформатик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умськ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ціональ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грар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ніверситет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зв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исертації</w:t>
      </w:r>
      <w:r w:rsidRPr="00C96B7F">
        <w:rPr>
          <w:rFonts w:ascii="Helvetica" w:hAnsi="Helvetica" w:cs="Helvetica"/>
          <w:b/>
          <w:bCs/>
          <w:color w:val="222222"/>
          <w:sz w:val="21"/>
          <w:szCs w:val="21"/>
        </w:rPr>
        <w:t>:</w:t>
      </w:r>
    </w:p>
    <w:p w14:paraId="49B53ACF"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w:t>
      </w:r>
      <w:r w:rsidRPr="00C96B7F">
        <w:rPr>
          <w:rFonts w:ascii="Helvetica" w:hAnsi="Helvetica" w:cs="Helvetica" w:hint="eastAsia"/>
          <w:b/>
          <w:bCs/>
          <w:color w:val="222222"/>
          <w:sz w:val="21"/>
          <w:szCs w:val="21"/>
        </w:rPr>
        <w:t>Формування</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нноваційни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механізмів</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розвитк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нформаційно</w:t>
      </w:r>
      <w:r w:rsidRPr="00C96B7F">
        <w:rPr>
          <w:rFonts w:ascii="Helvetica" w:hAnsi="Helvetica" w:cs="Helvetica"/>
          <w:b/>
          <w:bCs/>
          <w:color w:val="222222"/>
          <w:sz w:val="21"/>
          <w:szCs w:val="21"/>
        </w:rPr>
        <w:t>-</w:t>
      </w:r>
      <w:r w:rsidRPr="00C96B7F">
        <w:rPr>
          <w:rFonts w:ascii="Helvetica" w:hAnsi="Helvetica" w:cs="Helvetica" w:hint="eastAsia"/>
          <w:b/>
          <w:bCs/>
          <w:color w:val="222222"/>
          <w:sz w:val="21"/>
          <w:szCs w:val="21"/>
        </w:rPr>
        <w:t>комунікаційних</w:t>
      </w:r>
    </w:p>
    <w:p w14:paraId="489DE1C1"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технологі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в</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грарни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заклада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вищої</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освіти</w:t>
      </w:r>
      <w:r w:rsidRPr="00C96B7F">
        <w:rPr>
          <w:rFonts w:ascii="Helvetica" w:hAnsi="Helvetica" w:cs="Helvetica" w:hint="eastAsia"/>
          <w:b/>
          <w:bCs/>
          <w:color w:val="222222"/>
          <w:sz w:val="21"/>
          <w:szCs w:val="21"/>
        </w:rPr>
        <w:t>»</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Шиф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т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зв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пеціальності</w:t>
      </w:r>
      <w:r w:rsidRPr="00C96B7F">
        <w:rPr>
          <w:rFonts w:ascii="Helvetica" w:hAnsi="Helvetica" w:cs="Helvetica"/>
          <w:b/>
          <w:bCs/>
          <w:color w:val="222222"/>
          <w:sz w:val="21"/>
          <w:szCs w:val="21"/>
        </w:rPr>
        <w:t>: 08.00.04</w:t>
      </w:r>
    </w:p>
    <w:p w14:paraId="6BEA78AF"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w:t>
      </w:r>
      <w:r w:rsidRPr="00C96B7F">
        <w:rPr>
          <w:rFonts w:ascii="Helvetica" w:hAnsi="Helvetica" w:cs="Helvetica" w:hint="eastAsia"/>
          <w:b/>
          <w:bCs/>
          <w:color w:val="222222"/>
          <w:sz w:val="21"/>
          <w:szCs w:val="21"/>
        </w:rPr>
        <w:t>Економік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т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правління</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ідприємствам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з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видам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чної</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іяльності</w:t>
      </w:r>
      <w:r w:rsidRPr="00C96B7F">
        <w:rPr>
          <w:rFonts w:ascii="Helvetica" w:hAnsi="Helvetica" w:cs="Helvetica"/>
          <w:b/>
          <w:bCs/>
          <w:color w:val="222222"/>
          <w:sz w:val="21"/>
          <w:szCs w:val="21"/>
        </w:rPr>
        <w:t>)</w:t>
      </w:r>
      <w:r w:rsidRPr="00C96B7F">
        <w:rPr>
          <w:rFonts w:ascii="Helvetica" w:hAnsi="Helvetica" w:cs="Helvetica" w:hint="eastAsia"/>
          <w:b/>
          <w:bCs/>
          <w:color w:val="222222"/>
          <w:sz w:val="21"/>
          <w:szCs w:val="21"/>
        </w:rPr>
        <w:t>»</w:t>
      </w:r>
      <w:r w:rsidRPr="00C96B7F">
        <w:rPr>
          <w:rFonts w:ascii="Helvetica" w:hAnsi="Helvetica" w:cs="Helvetica"/>
          <w:b/>
          <w:bCs/>
          <w:color w:val="222222"/>
          <w:sz w:val="21"/>
          <w:szCs w:val="21"/>
        </w:rPr>
        <w:t>.</w:t>
      </w:r>
    </w:p>
    <w:p w14:paraId="1D24CE08"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Докторськ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рад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w:t>
      </w:r>
      <w:r w:rsidRPr="00C96B7F">
        <w:rPr>
          <w:rFonts w:ascii="Helvetica" w:hAnsi="Helvetica" w:cs="Helvetica"/>
          <w:b/>
          <w:bCs/>
          <w:color w:val="222222"/>
          <w:sz w:val="21"/>
          <w:szCs w:val="21"/>
        </w:rPr>
        <w:t xml:space="preserve"> 55.859.01 </w:t>
      </w:r>
      <w:r w:rsidRPr="00C96B7F">
        <w:rPr>
          <w:rFonts w:ascii="Helvetica" w:hAnsi="Helvetica" w:cs="Helvetica" w:hint="eastAsia"/>
          <w:b/>
          <w:bCs/>
          <w:color w:val="222222"/>
          <w:sz w:val="21"/>
          <w:szCs w:val="21"/>
        </w:rPr>
        <w:t>Сумськ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ціональ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грар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ніверситету</w:t>
      </w:r>
      <w:r w:rsidRPr="00C96B7F">
        <w:rPr>
          <w:rFonts w:ascii="Helvetica" w:hAnsi="Helvetica" w:cs="Helvetica"/>
          <w:b/>
          <w:bCs/>
          <w:color w:val="222222"/>
          <w:sz w:val="21"/>
          <w:szCs w:val="21"/>
        </w:rPr>
        <w:t xml:space="preserve"> (40021,</w:t>
      </w:r>
    </w:p>
    <w:p w14:paraId="2800D782"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м</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ум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вул</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Г</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ондратьєва</w:t>
      </w:r>
      <w:r w:rsidRPr="00C96B7F">
        <w:rPr>
          <w:rFonts w:ascii="Helvetica" w:hAnsi="Helvetica" w:cs="Helvetica"/>
          <w:b/>
          <w:bCs/>
          <w:color w:val="222222"/>
          <w:sz w:val="21"/>
          <w:szCs w:val="21"/>
        </w:rPr>
        <w:t xml:space="preserve">, 160; </w:t>
      </w:r>
      <w:r w:rsidRPr="00C96B7F">
        <w:rPr>
          <w:rFonts w:ascii="Helvetica" w:hAnsi="Helvetica" w:cs="Helvetica" w:hint="eastAsia"/>
          <w:b/>
          <w:bCs/>
          <w:color w:val="222222"/>
          <w:sz w:val="21"/>
          <w:szCs w:val="21"/>
        </w:rPr>
        <w:t>тел</w:t>
      </w:r>
      <w:r w:rsidRPr="00C96B7F">
        <w:rPr>
          <w:rFonts w:ascii="Helvetica" w:hAnsi="Helvetica" w:cs="Helvetica"/>
          <w:b/>
          <w:bCs/>
          <w:color w:val="222222"/>
          <w:sz w:val="21"/>
          <w:szCs w:val="21"/>
        </w:rPr>
        <w:t xml:space="preserve">. (0542) 701012). </w:t>
      </w:r>
      <w:r w:rsidRPr="00C96B7F">
        <w:rPr>
          <w:rFonts w:ascii="Helvetica" w:hAnsi="Helvetica" w:cs="Helvetica" w:hint="eastAsia"/>
          <w:b/>
          <w:bCs/>
          <w:color w:val="222222"/>
          <w:sz w:val="21"/>
          <w:szCs w:val="21"/>
        </w:rPr>
        <w:t>Наукови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ерівник</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охань</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нна</w:t>
      </w:r>
    </w:p>
    <w:p w14:paraId="43585E75"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Віталіївн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окт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чни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ук</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рофес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рофес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афедр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менеджмент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мені</w:t>
      </w:r>
    </w:p>
    <w:p w14:paraId="302C8C3E"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Л</w:t>
      </w:r>
      <w:r w:rsidRPr="00C96B7F">
        <w:rPr>
          <w:rFonts w:ascii="Helvetica" w:hAnsi="Helvetica" w:cs="Helvetica"/>
          <w:b/>
          <w:bCs/>
          <w:color w:val="222222"/>
          <w:sz w:val="21"/>
          <w:szCs w:val="21"/>
        </w:rPr>
        <w:t>.</w:t>
      </w:r>
      <w:r w:rsidRPr="00C96B7F">
        <w:rPr>
          <w:rFonts w:ascii="Helvetica" w:hAnsi="Helvetica" w:cs="Helvetica" w:hint="eastAsia"/>
          <w:b/>
          <w:bCs/>
          <w:color w:val="222222"/>
          <w:sz w:val="21"/>
          <w:szCs w:val="21"/>
        </w:rPr>
        <w:t>І</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Михайлової</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умськ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ціональ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грар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ніверситет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Офіційні</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опоненти</w:t>
      </w:r>
      <w:r w:rsidRPr="00C96B7F">
        <w:rPr>
          <w:rFonts w:ascii="Helvetica" w:hAnsi="Helvetica" w:cs="Helvetica"/>
          <w:b/>
          <w:bCs/>
          <w:color w:val="222222"/>
          <w:sz w:val="21"/>
          <w:szCs w:val="21"/>
        </w:rPr>
        <w:t>:</w:t>
      </w:r>
    </w:p>
    <w:p w14:paraId="380CE2EB"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Власенк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Тетян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натоліївн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окт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чни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ук</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рофес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завідувач</w:t>
      </w:r>
    </w:p>
    <w:p w14:paraId="616A1448"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кафедр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к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ідприємств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т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організації</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бізнес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Харківськ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ціонального</w:t>
      </w:r>
    </w:p>
    <w:p w14:paraId="3D98EFDD" w14:textId="77777777" w:rsidR="00C96B7F" w:rsidRPr="00C96B7F" w:rsidRDefault="00C96B7F" w:rsidP="00C96B7F">
      <w:pPr>
        <w:rPr>
          <w:rFonts w:ascii="Helvetica" w:hAnsi="Helvetica" w:cs="Helvetica"/>
          <w:b/>
          <w:bCs/>
          <w:color w:val="222222"/>
          <w:sz w:val="21"/>
          <w:szCs w:val="21"/>
        </w:rPr>
      </w:pPr>
      <w:r w:rsidRPr="00C96B7F">
        <w:rPr>
          <w:rFonts w:ascii="Helvetica" w:hAnsi="Helvetica" w:cs="Helvetica" w:hint="eastAsia"/>
          <w:b/>
          <w:bCs/>
          <w:color w:val="222222"/>
          <w:sz w:val="21"/>
          <w:szCs w:val="21"/>
        </w:rPr>
        <w:t>економіч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ніверситету</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мені</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емен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узнеця</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Сімахов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настасія</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Олексіївна</w:t>
      </w:r>
      <w:r w:rsidRPr="00C96B7F">
        <w:rPr>
          <w:rFonts w:ascii="Helvetica" w:hAnsi="Helvetica" w:cs="Helvetica"/>
          <w:b/>
          <w:bCs/>
          <w:color w:val="222222"/>
          <w:sz w:val="21"/>
          <w:szCs w:val="21"/>
        </w:rPr>
        <w:t>,</w:t>
      </w:r>
    </w:p>
    <w:p w14:paraId="4A7ADEAA" w14:textId="233EB05E" w:rsidR="00967B66" w:rsidRPr="00C96B7F" w:rsidRDefault="00C96B7F" w:rsidP="00C96B7F">
      <w:r w:rsidRPr="00C96B7F">
        <w:rPr>
          <w:rFonts w:ascii="Helvetica" w:hAnsi="Helvetica" w:cs="Helvetica" w:hint="eastAsia"/>
          <w:b/>
          <w:bCs/>
          <w:color w:val="222222"/>
          <w:sz w:val="21"/>
          <w:szCs w:val="21"/>
        </w:rPr>
        <w:t>докт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чних</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наук</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рофес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рофесор</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кафедр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економіки</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Державногонекомерційного</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підприємства</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w:t>
      </w:r>
      <w:r w:rsidRPr="00C96B7F">
        <w:rPr>
          <w:rFonts w:ascii="Helvetica" w:hAnsi="Helvetica" w:cs="Helvetica" w:hint="eastAsia"/>
          <w:b/>
          <w:bCs/>
          <w:color w:val="222222"/>
          <w:sz w:val="21"/>
          <w:szCs w:val="21"/>
        </w:rPr>
        <w:t>Державни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університет</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w:t>
      </w:r>
      <w:r w:rsidRPr="00C96B7F">
        <w:rPr>
          <w:rFonts w:ascii="Helvetica" w:hAnsi="Helvetica" w:cs="Helvetica" w:hint="eastAsia"/>
          <w:b/>
          <w:bCs/>
          <w:color w:val="222222"/>
          <w:sz w:val="21"/>
          <w:szCs w:val="21"/>
        </w:rPr>
        <w:t>Київськи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авіаційний</w:t>
      </w:r>
      <w:r w:rsidRPr="00C96B7F">
        <w:rPr>
          <w:rFonts w:ascii="Helvetica" w:hAnsi="Helvetica" w:cs="Helvetica"/>
          <w:b/>
          <w:bCs/>
          <w:color w:val="222222"/>
          <w:sz w:val="21"/>
          <w:szCs w:val="21"/>
        </w:rPr>
        <w:t xml:space="preserve"> </w:t>
      </w:r>
      <w:r w:rsidRPr="00C96B7F">
        <w:rPr>
          <w:rFonts w:ascii="Helvetica" w:hAnsi="Helvetica" w:cs="Helvetica" w:hint="eastAsia"/>
          <w:b/>
          <w:bCs/>
          <w:color w:val="222222"/>
          <w:sz w:val="21"/>
          <w:szCs w:val="21"/>
        </w:rPr>
        <w:t>інститут</w:t>
      </w:r>
      <w:r w:rsidRPr="00C96B7F">
        <w:rPr>
          <w:rFonts w:ascii="Helvetica" w:hAnsi="Helvetica" w:cs="Helvetica" w:hint="eastAsia"/>
          <w:b/>
          <w:bCs/>
          <w:color w:val="222222"/>
          <w:sz w:val="21"/>
          <w:szCs w:val="21"/>
        </w:rPr>
        <w:t>»</w:t>
      </w:r>
      <w:r w:rsidRPr="00C96B7F">
        <w:rPr>
          <w:rFonts w:ascii="Helvetica" w:hAnsi="Helvetica" w:cs="Helvetica"/>
          <w:b/>
          <w:bCs/>
          <w:color w:val="222222"/>
          <w:sz w:val="21"/>
          <w:szCs w:val="21"/>
        </w:rPr>
        <w:t>.</w:t>
      </w:r>
    </w:p>
    <w:sectPr w:rsidR="00967B66" w:rsidRPr="00C96B7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CB49" w14:textId="77777777" w:rsidR="00D26E7B" w:rsidRDefault="00D26E7B">
      <w:pPr>
        <w:spacing w:after="0" w:line="240" w:lineRule="auto"/>
      </w:pPr>
      <w:r>
        <w:separator/>
      </w:r>
    </w:p>
  </w:endnote>
  <w:endnote w:type="continuationSeparator" w:id="0">
    <w:p w14:paraId="4ACEC58B" w14:textId="77777777" w:rsidR="00D26E7B" w:rsidRDefault="00D2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CDE3" w14:textId="77777777" w:rsidR="00D26E7B" w:rsidRDefault="00D26E7B"/>
    <w:p w14:paraId="20F38563" w14:textId="77777777" w:rsidR="00D26E7B" w:rsidRDefault="00D26E7B"/>
    <w:p w14:paraId="3950ED9F" w14:textId="77777777" w:rsidR="00D26E7B" w:rsidRDefault="00D26E7B"/>
    <w:p w14:paraId="70B8D19D" w14:textId="77777777" w:rsidR="00D26E7B" w:rsidRDefault="00D26E7B"/>
    <w:p w14:paraId="7D4E609A" w14:textId="77777777" w:rsidR="00D26E7B" w:rsidRDefault="00D26E7B"/>
    <w:p w14:paraId="42DCFBCA" w14:textId="77777777" w:rsidR="00D26E7B" w:rsidRDefault="00D26E7B"/>
    <w:p w14:paraId="32B45A5D" w14:textId="77777777" w:rsidR="00D26E7B" w:rsidRDefault="00D26E7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9D339D" wp14:editId="71D1EB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8193" w14:textId="77777777" w:rsidR="00D26E7B" w:rsidRDefault="00D26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D33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9C8193" w14:textId="77777777" w:rsidR="00D26E7B" w:rsidRDefault="00D26E7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FB5D6D" w14:textId="77777777" w:rsidR="00D26E7B" w:rsidRDefault="00D26E7B"/>
    <w:p w14:paraId="053C0EEB" w14:textId="77777777" w:rsidR="00D26E7B" w:rsidRDefault="00D26E7B"/>
    <w:p w14:paraId="6C150B8F" w14:textId="77777777" w:rsidR="00D26E7B" w:rsidRDefault="00D26E7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4E87D" wp14:editId="11C7C5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2E9C" w14:textId="77777777" w:rsidR="00D26E7B" w:rsidRDefault="00D26E7B"/>
                          <w:p w14:paraId="3A32FC0D" w14:textId="77777777" w:rsidR="00D26E7B" w:rsidRDefault="00D26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4E87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322E9C" w14:textId="77777777" w:rsidR="00D26E7B" w:rsidRDefault="00D26E7B"/>
                    <w:p w14:paraId="3A32FC0D" w14:textId="77777777" w:rsidR="00D26E7B" w:rsidRDefault="00D26E7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696402" w14:textId="77777777" w:rsidR="00D26E7B" w:rsidRDefault="00D26E7B"/>
    <w:p w14:paraId="2C2E92B2" w14:textId="77777777" w:rsidR="00D26E7B" w:rsidRDefault="00D26E7B">
      <w:pPr>
        <w:rPr>
          <w:sz w:val="2"/>
          <w:szCs w:val="2"/>
        </w:rPr>
      </w:pPr>
    </w:p>
    <w:p w14:paraId="11BE74C8" w14:textId="77777777" w:rsidR="00D26E7B" w:rsidRDefault="00D26E7B"/>
    <w:p w14:paraId="5292E663" w14:textId="77777777" w:rsidR="00D26E7B" w:rsidRDefault="00D26E7B">
      <w:pPr>
        <w:spacing w:after="0" w:line="240" w:lineRule="auto"/>
      </w:pPr>
    </w:p>
  </w:footnote>
  <w:footnote w:type="continuationSeparator" w:id="0">
    <w:p w14:paraId="78485354" w14:textId="77777777" w:rsidR="00D26E7B" w:rsidRDefault="00D2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7B"/>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1</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7</cp:revision>
  <cp:lastPrinted>2009-02-06T05:36:00Z</cp:lastPrinted>
  <dcterms:created xsi:type="dcterms:W3CDTF">2025-11-25T20:19:00Z</dcterms:created>
  <dcterms:modified xsi:type="dcterms:W3CDTF">2026-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